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2E2" w:rsidRDefault="000B32E2" w:rsidP="00F16DF4">
      <w:pPr>
        <w:bidi/>
        <w:spacing w:after="0" w:line="240" w:lineRule="auto"/>
        <w:rPr>
          <w:rFonts w:cs="B Titr"/>
          <w:b/>
          <w:bCs/>
          <w:sz w:val="28"/>
          <w:szCs w:val="28"/>
          <w:lang w:bidi="fa-IR"/>
        </w:rPr>
      </w:pPr>
    </w:p>
    <w:p w:rsidR="00B64738" w:rsidRDefault="00B64738" w:rsidP="00B64738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B64738" w:rsidRPr="00B64738" w:rsidRDefault="00B64738" w:rsidP="00B64738">
      <w:pPr>
        <w:bidi/>
        <w:spacing w:after="0" w:line="240" w:lineRule="auto"/>
        <w:rPr>
          <w:rFonts w:cs="B Titr"/>
          <w:b/>
          <w:bCs/>
          <w:sz w:val="12"/>
          <w:szCs w:val="12"/>
          <w:rtl/>
          <w:lang w:bidi="fa-IR"/>
        </w:rPr>
      </w:pPr>
    </w:p>
    <w:tbl>
      <w:tblPr>
        <w:tblStyle w:val="TableGrid"/>
        <w:bidiVisual/>
        <w:tblW w:w="10971" w:type="dxa"/>
        <w:tblInd w:w="-999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2891"/>
      </w:tblGrid>
      <w:tr w:rsidR="00093A1D" w:rsidTr="00F66D04">
        <w:tc>
          <w:tcPr>
            <w:tcW w:w="808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93A1D" w:rsidRPr="007A015F" w:rsidRDefault="00093A1D" w:rsidP="00F16DF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9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093A1D" w:rsidRPr="00ED4674" w:rsidRDefault="00093A1D" w:rsidP="002364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ED4674">
              <w:rPr>
                <w:rFonts w:asciiTheme="majorBidi" w:hAnsiTheme="majorBidi" w:cstheme="majorBidi"/>
                <w:b/>
                <w:bCs/>
                <w:lang w:bidi="fa-IR"/>
              </w:rPr>
              <w:t>Title of the Course :</w:t>
            </w:r>
          </w:p>
        </w:tc>
      </w:tr>
      <w:tr w:rsidR="00093A1D" w:rsidTr="00F66D04">
        <w:tc>
          <w:tcPr>
            <w:tcW w:w="15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93A1D" w:rsidRPr="00041089" w:rsidRDefault="00093A1D" w:rsidP="0082270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410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دوره</w:t>
            </w:r>
            <w:r w:rsidR="0053050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 کارگاه</w:t>
            </w:r>
            <w:r w:rsidRPr="000410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  <w:tc>
          <w:tcPr>
            <w:tcW w:w="941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093A1D" w:rsidRPr="00030B5B" w:rsidRDefault="00093A1D" w:rsidP="00F16DF4">
            <w:pPr>
              <w:bidi/>
              <w:rPr>
                <w:rFonts w:asciiTheme="majorBidi" w:hAnsiTheme="majorBidi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53ED9" w:rsidTr="00F66D04">
        <w:tc>
          <w:tcPr>
            <w:tcW w:w="15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53ED9" w:rsidRPr="00041089" w:rsidRDefault="00D950F4" w:rsidP="008227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1278" style="position:absolute;left:0;text-align:left;margin-left:171.7pt;margin-top:5.4pt;width:20.25pt;height:12pt;z-index:251914240;mso-position-horizontal-relative:text;mso-position-vertical-relative:text"/>
              </w:pic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1277" style="position:absolute;left:0;text-align:left;margin-left:282.7pt;margin-top:5.4pt;width:20.25pt;height:12pt;z-index:251913216;mso-position-horizontal-relative:text;mso-position-vertical-relative:text"/>
              </w:pict>
            </w:r>
            <w:r w:rsidR="00253ED9" w:rsidRPr="000410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مینه</w:t>
            </w:r>
          </w:p>
        </w:tc>
        <w:tc>
          <w:tcPr>
            <w:tcW w:w="941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253ED9" w:rsidRPr="00D73556" w:rsidRDefault="0043299C" w:rsidP="0043299C">
            <w:pPr>
              <w:tabs>
                <w:tab w:val="left" w:pos="879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253ED9" w:rsidRPr="00D735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نی مهندسی                          </w:t>
            </w:r>
            <w:r w:rsidR="00253E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 w:rsidR="00253ED9" w:rsidRPr="00D735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علوم انسانی</w:t>
            </w:r>
            <w:r w:rsidR="005305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6D04">
              <w:rPr>
                <w:rFonts w:cs="B Nazanin"/>
                <w:b/>
                <w:bCs/>
                <w:sz w:val="24"/>
                <w:szCs w:val="24"/>
                <w:lang w:bidi="fa-IR"/>
              </w:rPr>
              <w:t>)</w:t>
            </w:r>
            <w:r w:rsidR="005305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فه ای</w:t>
            </w:r>
            <w:r w:rsidR="00F66D04">
              <w:rPr>
                <w:rFonts w:cs="B Nazanin"/>
                <w:b/>
                <w:bCs/>
                <w:sz w:val="24"/>
                <w:szCs w:val="24"/>
                <w:lang w:bidi="fa-IR"/>
              </w:rPr>
              <w:t>(</w:t>
            </w:r>
            <w:r w:rsidR="005305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253ED9" w:rsidRPr="00D735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53E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305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انسانی (نظری)</w:t>
            </w:r>
          </w:p>
          <w:p w:rsidR="00253ED9" w:rsidRPr="00D73556" w:rsidRDefault="0043299C" w:rsidP="0043299C">
            <w:pPr>
              <w:tabs>
                <w:tab w:val="left" w:pos="879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 w:rsidR="00253ED9" w:rsidRPr="00D735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253ED9" w:rsidRPr="00D735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شاورزی/ دامپزشکی               </w:t>
            </w:r>
            <w:r w:rsidR="00253E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 w:rsidR="00253E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253ED9" w:rsidRPr="00D735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نر                                           </w:t>
            </w:r>
            <w:r w:rsidR="00253E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253E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 w:rsidR="00253E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253ED9" w:rsidRPr="00D735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علوم پایه  </w:t>
            </w:r>
          </w:p>
          <w:p w:rsidR="00253ED9" w:rsidRPr="007A015F" w:rsidRDefault="0043299C" w:rsidP="0043299C">
            <w:pPr>
              <w:tabs>
                <w:tab w:val="left" w:pos="8791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پزشکی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5305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</w:t>
            </w:r>
            <w:r w:rsidR="00253ED9" w:rsidRPr="00D7355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  <w:tr w:rsidR="00253ED9" w:rsidTr="00F66D04">
        <w:tc>
          <w:tcPr>
            <w:tcW w:w="15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D6059" w:rsidRPr="00041089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نوع دوره</w:t>
            </w:r>
          </w:p>
        </w:tc>
        <w:tc>
          <w:tcPr>
            <w:tcW w:w="9411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53ED9" w:rsidRPr="0053050A" w:rsidRDefault="0043299C" w:rsidP="0053050A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</w:rPr>
              <w:sym w:font="Webdings" w:char="F063"/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بالندگی (عمومی)                              </w:t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توانمندسازی (تخصصی)</w:t>
            </w:r>
          </w:p>
        </w:tc>
      </w:tr>
      <w:tr w:rsidR="00F66D04" w:rsidTr="00F66D04">
        <w:tc>
          <w:tcPr>
            <w:tcW w:w="15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66D04" w:rsidRPr="00041089" w:rsidRDefault="00D950F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 w14:anchorId="3489B135">
                <v:rect id="_x0000_s1493" style="position:absolute;left:0;text-align:left;margin-left:110.85pt;margin-top:2.95pt;width:9.85pt;height:12pt;z-index:252133376;mso-position-horizontal-relative:text;mso-position-vertical-relative:text"/>
              </w:pic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 w14:anchorId="21600404">
                <v:rect id="_x0000_s1492" style="position:absolute;left:0;text-align:left;margin-left:205pt;margin-top:2.95pt;width:9.85pt;height:12pt;z-index:252132352;mso-position-horizontal-relative:text;mso-position-vertical-relative:text"/>
              </w:pic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 w14:anchorId="7B86C50C">
                <v:rect id="_x0000_s1491" style="position:absolute;left:0;text-align:left;margin-left:349.55pt;margin-top:2.95pt;width:9.85pt;height:12pt;z-index:252131328;mso-position-horizontal-relative:text;mso-position-vertical-relative:text"/>
              </w:pict>
            </w:r>
            <w:r w:rsidR="00F66D04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سطح دوره</w:t>
            </w:r>
          </w:p>
        </w:tc>
        <w:tc>
          <w:tcPr>
            <w:tcW w:w="9411" w:type="dxa"/>
            <w:gridSpan w:val="2"/>
            <w:tcBorders>
              <w:right w:val="thinThickSmallGap" w:sz="24" w:space="0" w:color="auto"/>
            </w:tcBorders>
            <w:vAlign w:val="center"/>
          </w:tcPr>
          <w:p w:rsidR="00F66D04" w:rsidRPr="0053050A" w:rsidRDefault="001B5E23" w:rsidP="001B5E23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</w:t>
            </w:r>
            <w:r w:rsidR="00F66D04"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مقدماتی          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F66D04"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F66D04"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="00F66D04"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متوسط               </w:t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</w:t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F66D04"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     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="00F66D04"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پیشرفته</w:t>
            </w:r>
          </w:p>
        </w:tc>
      </w:tr>
      <w:tr w:rsidR="00F66D04" w:rsidTr="00F66D04">
        <w:tc>
          <w:tcPr>
            <w:tcW w:w="15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66D04" w:rsidRDefault="00F66D04" w:rsidP="001B5E23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167E7A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پیش نیازهای دوره</w:t>
            </w: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 xml:space="preserve"> / کارگاه</w:t>
            </w:r>
          </w:p>
        </w:tc>
        <w:tc>
          <w:tcPr>
            <w:tcW w:w="9411" w:type="dxa"/>
            <w:gridSpan w:val="2"/>
            <w:tcBorders>
              <w:right w:val="thinThickSmallGap" w:sz="24" w:space="0" w:color="auto"/>
            </w:tcBorders>
          </w:tcPr>
          <w:p w:rsidR="00F66D04" w:rsidRDefault="00F66D04" w:rsidP="00F66D04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F66D04" w:rsidTr="00F66D04">
        <w:tc>
          <w:tcPr>
            <w:tcW w:w="15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ویژگی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softHyphen/>
              <w:t>های</w:t>
            </w:r>
            <w:r w:rsidRPr="00041089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4A6CC5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مخاطبان طرح</w:t>
            </w:r>
            <w:r w:rsidRPr="00041089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041089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دوره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/ کارگاه</w:t>
            </w:r>
          </w:p>
          <w:p w:rsidR="00F66D04" w:rsidRPr="00041089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11" w:type="dxa"/>
            <w:gridSpan w:val="2"/>
            <w:tcBorders>
              <w:right w:val="thinThickSmallGap" w:sz="24" w:space="0" w:color="auto"/>
            </w:tcBorders>
          </w:tcPr>
          <w:p w:rsidR="00226422" w:rsidRPr="0010167E" w:rsidRDefault="00226422" w:rsidP="00226422">
            <w:pPr>
              <w:bidi/>
              <w:spacing w:line="276" w:lineRule="auto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10167E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رشته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10167E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تحصیلی :</w:t>
            </w:r>
          </w:p>
          <w:p w:rsidR="004F4AA7" w:rsidRDefault="00226422" w:rsidP="00226422">
            <w:pPr>
              <w:bidi/>
              <w:spacing w:line="276" w:lineRule="auto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م</w:t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درک تحصیلی</w:t>
            </w:r>
            <w:r w:rsidR="00F66D04" w:rsidRPr="0010167E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:</w:t>
            </w:r>
          </w:p>
          <w:p w:rsidR="00F66D04" w:rsidRPr="0010167E" w:rsidRDefault="00F66D04" w:rsidP="004F4AA7">
            <w:pPr>
              <w:bidi/>
              <w:spacing w:line="276" w:lineRule="auto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10167E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کاردانی    </w:t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کارشناسی     </w:t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کارشناسی ارشد     </w:t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دکتری       </w:t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="001B5E23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خبرگان بدون مدرک</w:t>
            </w:r>
          </w:p>
          <w:p w:rsidR="00226422" w:rsidRDefault="004F4AA7" w:rsidP="004F4AA7">
            <w:pPr>
              <w:bidi/>
              <w:spacing w:line="276" w:lineRule="auto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مرتبه علمی :</w:t>
            </w:r>
          </w:p>
          <w:p w:rsidR="00F66D04" w:rsidRPr="004F4AA7" w:rsidRDefault="004F4AA7" w:rsidP="00704D5B">
            <w:pPr>
              <w:bidi/>
              <w:spacing w:line="276" w:lineRule="auto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مربی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استادیار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دانشیار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مدرس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هنر آموز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دبی</w:t>
            </w:r>
            <w:r w:rsidR="00704D5B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ر    </w:t>
            </w:r>
            <w:r w:rsidR="00704D5B">
              <w:rPr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  <w:r w:rsidR="00704D5B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="00704D5B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تکنسین آزمایشگاه و گارگاه</w:t>
            </w:r>
          </w:p>
        </w:tc>
      </w:tr>
      <w:tr w:rsidR="00F66D04" w:rsidTr="00F66D04">
        <w:trPr>
          <w:trHeight w:val="3179"/>
        </w:trPr>
        <w:tc>
          <w:tcPr>
            <w:tcW w:w="1560" w:type="dxa"/>
            <w:vMerge w:val="restart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اهداف</w:t>
            </w: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دوره / کارگاه</w:t>
            </w: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1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</w:tcPr>
          <w:p w:rsidR="00F66D04" w:rsidRPr="00030B5B" w:rsidRDefault="00F66D04" w:rsidP="00F66D04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</w:rPr>
            </w:pPr>
            <w:r w:rsidRPr="00030B5B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 xml:space="preserve">کلی : </w:t>
            </w:r>
          </w:p>
          <w:p w:rsidR="00F66D04" w:rsidRDefault="00F66D04" w:rsidP="00F66D04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  <w:p w:rsidR="00F66D04" w:rsidRDefault="00F66D04" w:rsidP="00F66D04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F66D04" w:rsidTr="00F66D04">
        <w:trPr>
          <w:trHeight w:val="3096"/>
        </w:trPr>
        <w:tc>
          <w:tcPr>
            <w:tcW w:w="156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66D04" w:rsidRDefault="00F66D04" w:rsidP="00F66D04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411" w:type="dxa"/>
            <w:gridSpan w:val="2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6D04" w:rsidRDefault="00F66D04" w:rsidP="00F66D04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رفتاری</w:t>
            </w:r>
            <w:r w:rsidRPr="00030B5B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 xml:space="preserve"> : </w:t>
            </w:r>
          </w:p>
          <w:p w:rsidR="00F66D04" w:rsidRDefault="00F66D04" w:rsidP="00F66D04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</w:rPr>
            </w:pPr>
          </w:p>
          <w:p w:rsidR="00F66D04" w:rsidRDefault="00F66D04" w:rsidP="004F4AA7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4F4AA7" w:rsidRDefault="004F4AA7" w:rsidP="004F4AA7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:rsidR="004F4AA7" w:rsidRPr="0053050A" w:rsidRDefault="004F4AA7" w:rsidP="004F4AA7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</w:tbl>
    <w:p w:rsidR="004F4AA7" w:rsidRDefault="004F4AA7">
      <w:pPr>
        <w:bidi/>
      </w:pPr>
    </w:p>
    <w:tbl>
      <w:tblPr>
        <w:tblStyle w:val="TableGrid"/>
        <w:tblpPr w:leftFromText="180" w:rightFromText="180" w:horzAnchor="margin" w:tblpXSpec="center" w:tblpY="1335"/>
        <w:bidiVisual/>
        <w:tblW w:w="10971" w:type="dxa"/>
        <w:tblLayout w:type="fixed"/>
        <w:tblLook w:val="04A0" w:firstRow="1" w:lastRow="0" w:firstColumn="1" w:lastColumn="0" w:noHBand="0" w:noVBand="1"/>
      </w:tblPr>
      <w:tblGrid>
        <w:gridCol w:w="1560"/>
        <w:gridCol w:w="7769"/>
        <w:gridCol w:w="1642"/>
      </w:tblGrid>
      <w:tr w:rsidR="00745B30" w:rsidTr="00745B30">
        <w:trPr>
          <w:trHeight w:val="1746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45B30" w:rsidRDefault="00745B30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745B30" w:rsidRDefault="00745B30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745B30" w:rsidRDefault="00745B30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745B30" w:rsidRDefault="00745B30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سرفصل مطالب دوره/کارگاه</w:t>
            </w:r>
          </w:p>
          <w:p w:rsidR="00745B30" w:rsidRDefault="00745B30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745B30" w:rsidRDefault="00745B30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745B30" w:rsidRDefault="00745B30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769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45B30" w:rsidRPr="0010167E" w:rsidRDefault="00745B30" w:rsidP="00745B30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10167E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نظری :</w:t>
            </w:r>
          </w:p>
          <w:p w:rsidR="00745B30" w:rsidRPr="0010167E" w:rsidRDefault="00745B30" w:rsidP="00745B30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  <w:p w:rsidR="00745B30" w:rsidRDefault="00745B30" w:rsidP="00745B30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  <w:p w:rsidR="00745B30" w:rsidRDefault="00745B30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745B30" w:rsidRDefault="00745B30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6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45B30" w:rsidRDefault="00745B30" w:rsidP="00745B30">
            <w:pPr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745B3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تعداد 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ساعت:</w:t>
            </w:r>
          </w:p>
          <w:p w:rsidR="00745B30" w:rsidRDefault="00745B30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45B30" w:rsidTr="00745B30">
        <w:trPr>
          <w:trHeight w:val="1554"/>
        </w:trPr>
        <w:tc>
          <w:tcPr>
            <w:tcW w:w="156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45B30" w:rsidRDefault="00745B30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769" w:type="dxa"/>
            <w:tcBorders>
              <w:top w:val="single" w:sz="4" w:space="0" w:color="auto"/>
              <w:right w:val="single" w:sz="4" w:space="0" w:color="auto"/>
            </w:tcBorders>
          </w:tcPr>
          <w:p w:rsidR="00745B30" w:rsidRPr="0010167E" w:rsidRDefault="00745B30" w:rsidP="00745B30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10167E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عملی : </w:t>
            </w:r>
          </w:p>
          <w:p w:rsidR="00745B30" w:rsidRDefault="00745B30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  <w:p w:rsidR="00745B30" w:rsidRDefault="00745B30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  <w:p w:rsidR="00745B30" w:rsidRDefault="00745B30" w:rsidP="00745B30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745B30" w:rsidRPr="00EE4456" w:rsidRDefault="00745B30" w:rsidP="00745B30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45B30" w:rsidRDefault="00745B30" w:rsidP="00745B30">
            <w:pPr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745B3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تعداد 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ساعت:</w:t>
            </w:r>
          </w:p>
          <w:p w:rsidR="00745B30" w:rsidRDefault="00745B30" w:rsidP="00745B30">
            <w:pPr>
              <w:rPr>
                <w:rFonts w:cs="B Nazanin"/>
                <w:sz w:val="24"/>
                <w:szCs w:val="24"/>
                <w:rtl/>
              </w:rPr>
            </w:pPr>
          </w:p>
          <w:p w:rsidR="00745B30" w:rsidRDefault="00745B30" w:rsidP="00745B30">
            <w:pPr>
              <w:rPr>
                <w:rFonts w:cs="B Nazanin"/>
                <w:sz w:val="24"/>
                <w:szCs w:val="24"/>
                <w:rtl/>
              </w:rPr>
            </w:pPr>
          </w:p>
          <w:p w:rsidR="00745B30" w:rsidRDefault="00745B30" w:rsidP="00745B30">
            <w:pPr>
              <w:rPr>
                <w:rFonts w:cs="B Nazanin"/>
                <w:sz w:val="24"/>
                <w:szCs w:val="24"/>
                <w:rtl/>
              </w:rPr>
            </w:pPr>
          </w:p>
          <w:p w:rsidR="00745B30" w:rsidRPr="00EE4456" w:rsidRDefault="00745B30" w:rsidP="00745B30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66D04" w:rsidTr="00745B30">
        <w:tc>
          <w:tcPr>
            <w:tcW w:w="15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66D04" w:rsidRPr="00EE4456" w:rsidRDefault="00F66D04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</w:rPr>
            </w:pPr>
            <w:r w:rsidRPr="00EE44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منابع آموزشی  پیشنهادی دوره</w:t>
            </w:r>
          </w:p>
          <w:p w:rsidR="00F66D04" w:rsidRPr="00296C57" w:rsidRDefault="00F66D04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EE4456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bidi="fa-IR"/>
              </w:rPr>
              <w:t>(فارسی و انگلیسی)</w:t>
            </w:r>
          </w:p>
        </w:tc>
        <w:tc>
          <w:tcPr>
            <w:tcW w:w="9411" w:type="dxa"/>
            <w:gridSpan w:val="2"/>
            <w:tcBorders>
              <w:right w:val="thinThickSmallGap" w:sz="24" w:space="0" w:color="auto"/>
            </w:tcBorders>
          </w:tcPr>
          <w:p w:rsidR="00F66D04" w:rsidRDefault="00F66D04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  <w:p w:rsidR="00F66D04" w:rsidRDefault="00F66D04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F66D04" w:rsidTr="00745B30">
        <w:tc>
          <w:tcPr>
            <w:tcW w:w="15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66D04" w:rsidRPr="00041089" w:rsidRDefault="00F66D04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FC65FD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شیوه اجرای دوره </w:t>
            </w:r>
            <w:r w:rsidR="00D950F4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1484" style="position:absolute;left:0;text-align:left;margin-left:144.9pt;margin-top:4.3pt;width:9.85pt;height:12pt;z-index:252124160;mso-position-horizontal-relative:text;mso-position-vertical-relative:text"/>
              </w:pict>
            </w:r>
            <w:r w:rsidR="00D950F4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1483" style="position:absolute;left:0;text-align:left;margin-left:228.9pt;margin-top:4.3pt;width:9.85pt;height:12pt;z-index:252123136;mso-position-horizontal-relative:text;mso-position-vertical-relative:text"/>
              </w:pict>
            </w:r>
            <w:r w:rsidR="00D950F4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1482" style="position:absolute;left:0;text-align:left;margin-left:333.05pt;margin-top:.55pt;width:9.85pt;height:12pt;z-index:252122112;mso-position-horizontal-relative:text;mso-position-vertical-relative:text"/>
              </w:pict>
            </w:r>
            <w:r w:rsidR="00D950F4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1481" style="position:absolute;left:0;text-align:left;margin-left:450.8pt;margin-top:.55pt;width:9.85pt;height:12pt;z-index:252121088;mso-position-horizontal-relative:text;mso-position-vertical-relative:text"/>
              </w:pict>
            </w:r>
          </w:p>
        </w:tc>
        <w:tc>
          <w:tcPr>
            <w:tcW w:w="9411" w:type="dxa"/>
            <w:gridSpan w:val="2"/>
            <w:tcBorders>
              <w:right w:val="thinThickSmallGap" w:sz="24" w:space="0" w:color="auto"/>
            </w:tcBorders>
          </w:tcPr>
          <w:p w:rsidR="00F66D04" w:rsidRPr="00C54DC5" w:rsidRDefault="00F66D04" w:rsidP="00745B30">
            <w:pPr>
              <w:tabs>
                <w:tab w:val="left" w:pos="8791"/>
              </w:tabs>
              <w:bidi/>
              <w:rPr>
                <w:rFonts w:cs="B Nazanin"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  <w:r w:rsidR="00F36241">
              <w:rPr>
                <w:rFonts w:cs="B Nazanin" w:hint="cs"/>
                <w:noProof/>
                <w:sz w:val="28"/>
                <w:szCs w:val="28"/>
              </w:rPr>
              <w:sym w:font="Webdings" w:char="F063"/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  <w:r w:rsidRPr="00C54DC5">
              <w:rPr>
                <w:rFonts w:cs="B Nazanin" w:hint="cs"/>
                <w:noProof/>
                <w:sz w:val="28"/>
                <w:szCs w:val="28"/>
                <w:rtl/>
              </w:rPr>
              <w:t xml:space="preserve">حضوری                                </w:t>
            </w:r>
            <w:r w:rsidR="00F36241">
              <w:rPr>
                <w:rFonts w:cs="B Nazanin" w:hint="cs"/>
                <w:noProof/>
                <w:sz w:val="28"/>
                <w:szCs w:val="28"/>
              </w:rPr>
              <w:sym w:font="Webdings" w:char="F063"/>
            </w:r>
            <w:r w:rsidRPr="00C54DC5">
              <w:rPr>
                <w:rFonts w:cs="B Nazanin" w:hint="cs"/>
                <w:noProof/>
                <w:sz w:val="28"/>
                <w:szCs w:val="28"/>
                <w:rtl/>
              </w:rPr>
              <w:t xml:space="preserve"> نیمه حضوری             </w: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t xml:space="preserve">             </w:t>
            </w:r>
            <w:r w:rsidRPr="00C54DC5">
              <w:rPr>
                <w:rFonts w:cs="B Nazanin" w:hint="cs"/>
                <w:noProof/>
                <w:sz w:val="28"/>
                <w:szCs w:val="28"/>
                <w:rtl/>
              </w:rPr>
              <w:t xml:space="preserve">      </w:t>
            </w:r>
            <w:r w:rsidR="00F36241">
              <w:rPr>
                <w:rFonts w:cs="B Nazanin" w:hint="cs"/>
                <w:noProof/>
                <w:sz w:val="28"/>
                <w:szCs w:val="28"/>
              </w:rPr>
              <w:sym w:font="Webdings" w:char="F063"/>
            </w:r>
            <w:r w:rsidRPr="00C54DC5">
              <w:rPr>
                <w:rFonts w:cs="B Nazanin" w:hint="cs"/>
                <w:noProof/>
                <w:sz w:val="28"/>
                <w:szCs w:val="28"/>
                <w:rtl/>
              </w:rPr>
              <w:t xml:space="preserve"> مجازی </w: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t>(الکترونیکی)</w:t>
            </w:r>
          </w:p>
        </w:tc>
      </w:tr>
      <w:tr w:rsidR="00F66D04" w:rsidTr="00745B30">
        <w:tc>
          <w:tcPr>
            <w:tcW w:w="156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66D04" w:rsidRPr="00041089" w:rsidRDefault="00F66D04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روش ارائه دوره /کارگاه</w:t>
            </w:r>
          </w:p>
        </w:tc>
        <w:tc>
          <w:tcPr>
            <w:tcW w:w="941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F66D04" w:rsidRPr="00D73556" w:rsidRDefault="00F66D04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F36241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سخنرانی        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</w:t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F36241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پروژه</w:t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softHyphen/>
              <w:t xml:space="preserve">ای         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</w:t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F36241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مباحثه</w:t>
            </w:r>
            <w:r w:rsidRPr="00D73556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softHyphen/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ای          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36241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پژوهش گروهی</w:t>
            </w:r>
          </w:p>
          <w:p w:rsidR="00F66D04" w:rsidRPr="00D73556" w:rsidRDefault="00F66D04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F36241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تمرین و تکرار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 </w:t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  </w:t>
            </w:r>
            <w:r w:rsidR="00F36241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مطالعه موردی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A360BD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36241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F36241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عملیات کارگاهی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F36241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عملیات آزمایشگاهی</w:t>
            </w:r>
          </w:p>
          <w:p w:rsidR="00F66D04" w:rsidRPr="00F16DF4" w:rsidRDefault="00F66D04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F36241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Pr="00D7355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سایر ...</w:t>
            </w:r>
          </w:p>
        </w:tc>
      </w:tr>
      <w:tr w:rsidR="00F66D04" w:rsidTr="00745B30">
        <w:trPr>
          <w:trHeight w:val="1155"/>
        </w:trPr>
        <w:tc>
          <w:tcPr>
            <w:tcW w:w="1560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66D04" w:rsidRPr="00AD640E" w:rsidRDefault="00F66D04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تجهیزات و وسایل کمک آموزشی</w:t>
            </w:r>
          </w:p>
        </w:tc>
        <w:tc>
          <w:tcPr>
            <w:tcW w:w="9411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66D04" w:rsidRPr="00D22D8A" w:rsidRDefault="00F66D04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A360BD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ویدئو پروژکتور              </w:t>
            </w:r>
            <w:r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</w:t>
            </w:r>
            <w:r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F0435F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پرده نمایش 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</w:t>
            </w:r>
            <w:r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</w:t>
            </w:r>
            <w:r w:rsidR="00F0435F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سیستم صوتی            </w:t>
            </w:r>
            <w:r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F0435F"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تخته سفید </w:t>
            </w:r>
          </w:p>
          <w:p w:rsidR="00F66D04" w:rsidRPr="00D22D8A" w:rsidRDefault="00F0435F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66D04"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رایانه برای مدرس     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66D04"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66D04"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یک دستگاه رایانه برای هر دانشپذیر </w:t>
            </w:r>
          </w:p>
          <w:p w:rsidR="00F66D04" w:rsidRPr="00D43431" w:rsidRDefault="00AC4F28" w:rsidP="00745B30">
            <w:pPr>
              <w:tabs>
                <w:tab w:val="left" w:pos="8791"/>
              </w:tabs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66D04"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یک دستگاه رایانه برای هر دونفر  دانشپذیر</w:t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66D04" w:rsidRPr="00D22D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سایر (لطفاً نام ببرید </w:t>
            </w:r>
            <w:r w:rsidR="00F66D0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)...</w:t>
            </w:r>
          </w:p>
        </w:tc>
      </w:tr>
      <w:tr w:rsidR="00F66D04" w:rsidTr="00745B30"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66D04" w:rsidRPr="00041089" w:rsidRDefault="00F66D04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041089">
              <w:rPr>
                <w:rFonts w:cs="B Nazanin" w:hint="cs"/>
                <w:b/>
                <w:bCs/>
                <w:sz w:val="28"/>
                <w:szCs w:val="28"/>
                <w:rtl/>
              </w:rPr>
              <w:t>روش سنجش و ارزشیابی دانش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1089">
              <w:rPr>
                <w:rFonts w:cs="B Nazanin" w:hint="cs"/>
                <w:b/>
                <w:bCs/>
                <w:sz w:val="28"/>
                <w:szCs w:val="28"/>
                <w:rtl/>
              </w:rPr>
              <w:t>پذیر</w:t>
            </w:r>
          </w:p>
        </w:tc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2D2C59" w:rsidRDefault="002D2C59" w:rsidP="00745B30">
            <w:pPr>
              <w:tabs>
                <w:tab w:val="left" w:pos="8791"/>
              </w:tabs>
              <w:bidi/>
              <w:spacing w:line="276" w:lineRule="auto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</w:rPr>
              <w:sym w:font="Webdings" w:char="F063"/>
            </w:r>
            <w:r w:rsidR="00F66D04" w:rsidRPr="00C54DC5">
              <w:rPr>
                <w:rFonts w:cs="B Nazanin" w:hint="cs"/>
                <w:noProof/>
                <w:sz w:val="24"/>
                <w:szCs w:val="24"/>
                <w:rtl/>
              </w:rPr>
              <w:t xml:space="preserve">  آزمون کتبی    </w: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               </w:t>
            </w:r>
            <w:r w:rsidR="00F66D04" w:rsidRPr="00C54DC5">
              <w:rPr>
                <w:rFonts w:cs="B Nazanin" w:hint="cs"/>
                <w:noProof/>
                <w:sz w:val="24"/>
                <w:szCs w:val="24"/>
                <w:rtl/>
              </w:rPr>
              <w:t xml:space="preserve">     </w:t>
            </w:r>
            <w:r>
              <w:rPr>
                <w:rFonts w:cs="B Nazanin" w:hint="cs"/>
                <w:noProof/>
                <w:sz w:val="24"/>
                <w:szCs w:val="24"/>
              </w:rPr>
              <w:sym w:font="Webdings" w:char="F063"/>
            </w:r>
            <w:r w:rsidR="00F66D04" w:rsidRPr="00C54DC5">
              <w:rPr>
                <w:rFonts w:cs="B Nazanin" w:hint="cs"/>
                <w:noProof/>
                <w:sz w:val="24"/>
                <w:szCs w:val="24"/>
                <w:rtl/>
              </w:rPr>
              <w:t xml:space="preserve">   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کار کارگاهی یا آزمایشگاهی 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               </w:t>
            </w:r>
            <w:r w:rsidR="00F66D04" w:rsidRPr="00C54DC5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noProof/>
                <w:sz w:val="24"/>
                <w:szCs w:val="24"/>
              </w:rPr>
              <w:sym w:font="Webdings" w:char="F063"/>
            </w:r>
            <w:r w:rsidR="00F66D04" w:rsidRPr="00C54DC5">
              <w:rPr>
                <w:rFonts w:cs="B Nazanin" w:hint="cs"/>
                <w:noProof/>
                <w:sz w:val="24"/>
                <w:szCs w:val="24"/>
                <w:rtl/>
              </w:rPr>
              <w:t xml:space="preserve">  ارائه کار عملی یا پروژه      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                      </w:t>
            </w:r>
            <w:r w:rsidR="00F66D04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        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</w:rPr>
              <w:sym w:font="Webdings" w:char="F063"/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آزمون شناسایی(عیب یابی،رفع عیب)      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 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 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انجام کار در محیط های شبیه سازی شده         </w:t>
            </w:r>
          </w:p>
          <w:p w:rsidR="00F66D04" w:rsidRPr="00C54DC5" w:rsidRDefault="002D2C59" w:rsidP="00745B30">
            <w:pPr>
              <w:tabs>
                <w:tab w:val="left" w:pos="8791"/>
              </w:tabs>
              <w:bidi/>
              <w:spacing w:line="276" w:lineRule="auto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sz w:val="24"/>
                <w:szCs w:val="24"/>
              </w:rPr>
              <w:sym w:font="Webdings" w:char="F063"/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تولید نمونه کار(انواع دست ساخته ها)     </w:t>
            </w:r>
          </w:p>
          <w:p w:rsidR="00F66D04" w:rsidRPr="00C54DC5" w:rsidRDefault="002D2C59" w:rsidP="00745B30">
            <w:pPr>
              <w:tabs>
                <w:tab w:val="left" w:pos="8791"/>
              </w:tabs>
              <w:bidi/>
              <w:spacing w:line="276" w:lineRule="auto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sz w:val="24"/>
                <w:szCs w:val="24"/>
              </w:rPr>
              <w:sym w:font="Webdings" w:char="F063"/>
            </w:r>
            <w:r w:rsidR="00F66D04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پر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س</w:t>
            </w:r>
            <w:r w:rsidR="00F66D04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ش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های عینی و انشایی                            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مشاهده رفتار(مسئولیت پذیری،رعایت اخلاق حرفه ای ...)       </w:t>
            </w:r>
          </w:p>
          <w:p w:rsidR="00F66D04" w:rsidRPr="00C54DC5" w:rsidRDefault="002D2C59" w:rsidP="00745B30">
            <w:pPr>
              <w:tabs>
                <w:tab w:val="left" w:pos="8791"/>
              </w:tabs>
              <w:bidi/>
              <w:spacing w:line="276" w:lineRule="auto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ارائه مقالات و طرح ها                                   </w:t>
            </w:r>
            <w:r w:rsidR="00F66D04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</w:rPr>
              <w:sym w:font="Webdings" w:char="F063"/>
            </w:r>
            <w:r w:rsidR="00F66D04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گزارش فعالیت های تحقیقاتی                     </w:t>
            </w:r>
          </w:p>
          <w:p w:rsidR="00F66D04" w:rsidRPr="00C54DC5" w:rsidRDefault="002D2C59" w:rsidP="00745B30">
            <w:pPr>
              <w:tabs>
                <w:tab w:val="left" w:pos="8791"/>
              </w:tabs>
              <w:bidi/>
              <w:rPr>
                <w:rFonts w:cs="B Nazanin"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F66D04" w:rsidRPr="00C54DC5">
              <w:rPr>
                <w:rFonts w:cs="B Nazanin" w:hint="cs"/>
                <w:noProof/>
                <w:sz w:val="24"/>
                <w:szCs w:val="24"/>
                <w:rtl/>
              </w:rPr>
              <w:t xml:space="preserve">پرسشهای شفاهی        </w:t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</w:rPr>
              <w:sym w:font="Webdings" w:char="F063"/>
            </w:r>
            <w:r w:rsidR="00F66D04" w:rsidRPr="00C54DC5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</w:t>
            </w:r>
            <w:r w:rsidR="00F66D04" w:rsidRPr="00C54DC5">
              <w:rPr>
                <w:rFonts w:cs="B Nazanin" w:hint="cs"/>
                <w:noProof/>
                <w:sz w:val="24"/>
                <w:szCs w:val="24"/>
                <w:rtl/>
              </w:rPr>
              <w:t>سایر</w: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  </w:t>
            </w:r>
            <w:r w:rsidR="00F66D04" w:rsidRPr="00C54DC5">
              <w:rPr>
                <w:rFonts w:cs="B Nazanin" w:hint="cs"/>
                <w:noProof/>
                <w:sz w:val="24"/>
                <w:szCs w:val="24"/>
                <w:rtl/>
              </w:rPr>
              <w:t>........</w:t>
            </w:r>
          </w:p>
        </w:tc>
      </w:tr>
      <w:tr w:rsidR="00F66D04" w:rsidTr="00745B30">
        <w:trPr>
          <w:cantSplit/>
          <w:trHeight w:val="1134"/>
        </w:trPr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66D04" w:rsidRDefault="00F66D04" w:rsidP="00745B30">
            <w:pPr>
              <w:tabs>
                <w:tab w:val="left" w:pos="8791"/>
              </w:tabs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167E7A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 xml:space="preserve">شرایط </w:t>
            </w: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اخذ گواهینامه</w:t>
            </w:r>
          </w:p>
        </w:tc>
        <w:tc>
          <w:tcPr>
            <w:tcW w:w="9411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6D04" w:rsidRPr="00FC65FD" w:rsidRDefault="00F66D04" w:rsidP="00745B30">
            <w:pPr>
              <w:tabs>
                <w:tab w:val="left" w:pos="8791"/>
              </w:tabs>
              <w:bidi/>
              <w:spacing w:line="276" w:lineRule="auto"/>
              <w:rPr>
                <w:rFonts w:cs="B Nazanin"/>
                <w:noProof/>
                <w:sz w:val="24"/>
                <w:szCs w:val="24"/>
                <w:rtl/>
              </w:rPr>
            </w:pPr>
            <w:r w:rsidRPr="00FC65FD">
              <w:rPr>
                <w:rFonts w:cs="B Nazanin" w:hint="cs"/>
                <w:noProof/>
                <w:sz w:val="24"/>
                <w:szCs w:val="24"/>
                <w:rtl/>
              </w:rPr>
              <w:t xml:space="preserve">  </w:t>
            </w:r>
            <w:r w:rsidR="00C37DD9">
              <w:rPr>
                <w:rFonts w:cs="B Nazanin" w:hint="cs"/>
                <w:noProof/>
                <w:sz w:val="24"/>
                <w:szCs w:val="24"/>
              </w:rPr>
              <w:sym w:font="Webdings" w:char="F063"/>
            </w:r>
            <w:r w:rsidRPr="00FC65FD">
              <w:rPr>
                <w:rFonts w:cs="B Nazanin" w:hint="cs"/>
                <w:noProof/>
                <w:sz w:val="24"/>
                <w:szCs w:val="24"/>
                <w:rtl/>
              </w:rPr>
              <w:t xml:space="preserve">     کسب حداقل ............. نمره از ................. نمره در آزمون کتبی </w:t>
            </w:r>
          </w:p>
          <w:p w:rsidR="00F66D04" w:rsidRPr="00FC65FD" w:rsidRDefault="00F66D04" w:rsidP="00745B30">
            <w:pPr>
              <w:tabs>
                <w:tab w:val="left" w:pos="8791"/>
              </w:tabs>
              <w:bidi/>
              <w:spacing w:line="276" w:lineRule="auto"/>
              <w:rPr>
                <w:rFonts w:cs="B Nazanin"/>
                <w:noProof/>
                <w:sz w:val="24"/>
                <w:szCs w:val="24"/>
                <w:rtl/>
              </w:rPr>
            </w:pPr>
            <w:r w:rsidRPr="00FC65FD">
              <w:rPr>
                <w:rFonts w:cs="B Nazanin" w:hint="cs"/>
                <w:noProof/>
                <w:sz w:val="24"/>
                <w:szCs w:val="24"/>
                <w:rtl/>
              </w:rPr>
              <w:t xml:space="preserve">  </w:t>
            </w:r>
            <w:r w:rsidR="00C37DD9">
              <w:rPr>
                <w:rFonts w:cs="B Nazanin" w:hint="cs"/>
                <w:noProof/>
                <w:sz w:val="24"/>
                <w:szCs w:val="24"/>
              </w:rPr>
              <w:sym w:font="Webdings" w:char="F063"/>
            </w:r>
            <w:r w:rsidRPr="00FC65FD">
              <w:rPr>
                <w:rFonts w:cs="B Nazanin" w:hint="cs"/>
                <w:noProof/>
                <w:sz w:val="24"/>
                <w:szCs w:val="24"/>
                <w:rtl/>
              </w:rPr>
              <w:t xml:space="preserve">    کسب حداقل .............. نمره از ............... نمره در آزمون عملی</w:t>
            </w:r>
          </w:p>
          <w:p w:rsidR="00F66D04" w:rsidRDefault="00F66D04" w:rsidP="0030268F">
            <w:pPr>
              <w:tabs>
                <w:tab w:val="left" w:pos="8791"/>
              </w:tabs>
              <w:bidi/>
              <w:spacing w:line="276" w:lineRule="auto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FC65FD">
              <w:rPr>
                <w:rFonts w:cs="B Nazanin" w:hint="cs"/>
                <w:noProof/>
                <w:sz w:val="24"/>
                <w:szCs w:val="24"/>
                <w:rtl/>
              </w:rPr>
              <w:t xml:space="preserve">  </w:t>
            </w:r>
            <w:r w:rsidR="00C37DD9">
              <w:rPr>
                <w:rFonts w:cs="B Nazanin" w:hint="cs"/>
                <w:noProof/>
                <w:sz w:val="24"/>
                <w:szCs w:val="24"/>
              </w:rPr>
              <w:sym w:font="Webdings" w:char="F063"/>
            </w:r>
            <w:r w:rsidRPr="00FC65FD">
              <w:rPr>
                <w:rFonts w:cs="B Nazanin" w:hint="cs"/>
                <w:noProof/>
                <w:sz w:val="24"/>
                <w:szCs w:val="24"/>
                <w:rtl/>
              </w:rPr>
              <w:t xml:space="preserve">     ارائه پروژه (کار عملی )</w:t>
            </w:r>
            <w:r w:rsidRPr="0010167E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30268F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                </w:t>
            </w:r>
            <w:r w:rsidR="0030268F" w:rsidRPr="00FC65FD">
              <w:rPr>
                <w:rFonts w:cs="B Nazanin" w:hint="cs"/>
                <w:noProof/>
                <w:sz w:val="24"/>
                <w:szCs w:val="24"/>
                <w:rtl/>
              </w:rPr>
              <w:t xml:space="preserve">  </w:t>
            </w:r>
            <w:r w:rsidR="0030268F">
              <w:rPr>
                <w:rFonts w:cs="B Nazanin" w:hint="cs"/>
                <w:noProof/>
                <w:sz w:val="24"/>
                <w:szCs w:val="24"/>
              </w:rPr>
              <w:sym w:font="Webdings" w:char="F063"/>
            </w:r>
            <w:r w:rsidR="0030268F" w:rsidRPr="00FC65FD">
              <w:rPr>
                <w:rFonts w:cs="B Nazanin" w:hint="cs"/>
                <w:noProof/>
                <w:sz w:val="24"/>
                <w:szCs w:val="24"/>
                <w:rtl/>
              </w:rPr>
              <w:t xml:space="preserve">     </w:t>
            </w:r>
            <w:r w:rsidR="0030268F">
              <w:rPr>
                <w:rFonts w:cs="B Nazanin" w:hint="cs"/>
                <w:noProof/>
                <w:sz w:val="24"/>
                <w:szCs w:val="24"/>
                <w:rtl/>
              </w:rPr>
              <w:t>گواهی حضور بدون آزمون</w:t>
            </w:r>
          </w:p>
        </w:tc>
      </w:tr>
    </w:tbl>
    <w:p w:rsidR="003329C1" w:rsidRDefault="003329C1" w:rsidP="00F16DF4">
      <w:pPr>
        <w:bidi/>
        <w:rPr>
          <w:rtl/>
        </w:rPr>
      </w:pPr>
    </w:p>
    <w:p w:rsidR="00707E96" w:rsidRDefault="00D950F4" w:rsidP="00F16DF4">
      <w:pPr>
        <w:bidi/>
        <w:rPr>
          <w:lang w:bidi="fa-IR"/>
        </w:rPr>
      </w:pPr>
      <w:r>
        <w:rPr>
          <w:rFonts w:cs="B Nazanin"/>
          <w:b/>
          <w:bCs/>
          <w:noProof/>
          <w:sz w:val="28"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441" type="#_x0000_t84" style="position:absolute;left:0;text-align:left;margin-left:-11.8pt;margin-top:631.25pt;width:450pt;height:107.1pt;z-index:252083200;mso-position-horizontal-relative:text;mso-position-vertical-relative:text" adj="1063" fillcolor="#e36c0a [2409]" strokecolor="#fabf8f [1945]" strokeweight="1pt">
            <v:fill color2="#fde9d9 [665]"/>
            <v:shadow on="t" type="perspective" color="#974706 [1609]" opacity=".5" offset="1pt" offset2="-3pt"/>
            <v:textbox>
              <w:txbxContent>
                <w:p w:rsidR="00970E16" w:rsidRDefault="00F16DF4" w:rsidP="00970E16">
                  <w:pPr>
                    <w:shd w:val="clear" w:color="auto" w:fill="FBD4B4" w:themeFill="accent6" w:themeFillTint="66"/>
                    <w:bidi/>
                    <w:spacing w:after="0" w:line="240" w:lineRule="auto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BD1E1B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نام و نام خانوادگی </w:t>
                  </w:r>
                  <w:r w:rsidR="00970E16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مدرس :                         مرتبه علمی :                       تاریخ / امضاء</w:t>
                  </w:r>
                  <w:r w:rsidR="00FC65FD" w:rsidRPr="00BD1E1B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   </w:t>
                  </w:r>
                </w:p>
                <w:p w:rsidR="00970E16" w:rsidRDefault="00970E16" w:rsidP="00970E16">
                  <w:pPr>
                    <w:shd w:val="clear" w:color="auto" w:fill="FBD4B4" w:themeFill="accent6" w:themeFillTint="66"/>
                    <w:bidi/>
                    <w:spacing w:after="0" w:line="240" w:lineRule="auto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------------------------</w:t>
                  </w:r>
                </w:p>
                <w:p w:rsidR="00970E16" w:rsidRPr="00970E16" w:rsidRDefault="00970E16" w:rsidP="00736779">
                  <w:pPr>
                    <w:shd w:val="clear" w:color="auto" w:fill="FBD4B4" w:themeFill="accent6" w:themeFillTint="66"/>
                    <w:bidi/>
                    <w:spacing w:after="0" w:line="240" w:lineRule="auto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تایید</w:t>
                  </w:r>
                  <w:r w:rsidRPr="00970E16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کمیته </w:t>
                  </w:r>
                  <w:r w:rsidR="00BD035E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علمی </w:t>
                  </w: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مرکز امور مدرسان و اعضای هیات علمی         </w:t>
                  </w:r>
                  <w:r w:rsidR="00736779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             </w:t>
                  </w: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  تاریخ/ امضاء</w:t>
                  </w:r>
                </w:p>
              </w:txbxContent>
            </v:textbox>
          </v:shape>
        </w:pict>
      </w:r>
    </w:p>
    <w:sectPr w:rsidR="00707E96" w:rsidSect="005F7236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567" w:right="1440" w:bottom="567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F4" w:rsidRDefault="00D950F4" w:rsidP="00044A21">
      <w:pPr>
        <w:spacing w:after="0" w:line="240" w:lineRule="auto"/>
      </w:pPr>
      <w:r>
        <w:separator/>
      </w:r>
    </w:p>
  </w:endnote>
  <w:endnote w:type="continuationSeparator" w:id="0">
    <w:p w:rsidR="00D950F4" w:rsidRDefault="00D950F4" w:rsidP="0004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7B" w:rsidRPr="0090327B" w:rsidRDefault="0090327B" w:rsidP="0090327B">
    <w:pPr>
      <w:pStyle w:val="Footer"/>
      <w:rPr>
        <w:rFonts w:cs="B Nazanin"/>
      </w:rPr>
    </w:pPr>
    <w:r w:rsidRPr="0090327B">
      <w:rPr>
        <w:rFonts w:cs="B Nazanin" w:hint="cs"/>
        <w:rtl/>
      </w:rPr>
      <w:t>فرم شماره 1</w:t>
    </w:r>
    <w:r w:rsidRPr="0090327B">
      <w:rPr>
        <w:rFonts w:cs="B Nazanin"/>
      </w:rPr>
      <w:ptab w:relativeTo="margin" w:alignment="center" w:leader="none"/>
    </w:r>
    <w:r w:rsidRPr="0090327B">
      <w:rPr>
        <w:rFonts w:cs="B Nazanin"/>
      </w:rPr>
      <w:ptab w:relativeTo="margin" w:alignment="right" w:leader="none"/>
    </w:r>
    <w:r w:rsidRPr="0090327B">
      <w:rPr>
        <w:rFonts w:cs="B Nazanin" w:hint="cs"/>
        <w:rtl/>
      </w:rPr>
      <w:t>صفحه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696663"/>
      <w:docPartObj>
        <w:docPartGallery w:val="Page Numbers (Bottom of Page)"/>
        <w:docPartUnique/>
      </w:docPartObj>
    </w:sdtPr>
    <w:sdtEndPr/>
    <w:sdtContent>
      <w:p w:rsidR="00044A21" w:rsidRDefault="00D950F4">
        <w:pPr>
          <w:pStyle w:val="Footer"/>
        </w:pPr>
        <w:r>
          <w:rPr>
            <w:noProof/>
            <w:color w:val="4F81BD" w:themeColor="accent1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5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776463" w:rsidRDefault="0077646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3234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  <w:color w:val="4F81BD" w:themeColor="accent1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54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F4" w:rsidRDefault="00D950F4" w:rsidP="00044A21">
      <w:pPr>
        <w:spacing w:after="0" w:line="240" w:lineRule="auto"/>
      </w:pPr>
      <w:r>
        <w:separator/>
      </w:r>
    </w:p>
  </w:footnote>
  <w:footnote w:type="continuationSeparator" w:id="0">
    <w:p w:rsidR="00D950F4" w:rsidRDefault="00D950F4" w:rsidP="0004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463" w:rsidRDefault="00D950F4">
    <w:pPr>
      <w:pStyle w:val="Header"/>
    </w:pPr>
    <w:sdt>
      <w:sdtPr>
        <w:id w:val="1704979692"/>
        <w:placeholder>
          <w:docPart w:val="4C96A121A9514C99A5157F8863B702CC"/>
        </w:placeholder>
        <w:temporary/>
        <w:showingPlcHdr/>
        <w15:appearance w15:val="hidden"/>
      </w:sdtPr>
      <w:sdtEndPr/>
      <w:sdtContent>
        <w:r w:rsidR="00776463">
          <w:t>[Type here]</w:t>
        </w:r>
      </w:sdtContent>
    </w:sdt>
    <w:r w:rsidR="00776463">
      <w:ptab w:relativeTo="margin" w:alignment="center" w:leader="none"/>
    </w:r>
    <w:sdt>
      <w:sdtPr>
        <w:id w:val="968859947"/>
        <w:placeholder>
          <w:docPart w:val="4C96A121A9514C99A5157F8863B702CC"/>
        </w:placeholder>
        <w:temporary/>
        <w:showingPlcHdr/>
        <w15:appearance w15:val="hidden"/>
      </w:sdtPr>
      <w:sdtEndPr/>
      <w:sdtContent>
        <w:r w:rsidR="00776463">
          <w:t>[Type here]</w:t>
        </w:r>
      </w:sdtContent>
    </w:sdt>
    <w:r w:rsidR="00776463">
      <w:ptab w:relativeTo="margin" w:alignment="right" w:leader="none"/>
    </w:r>
    <w:sdt>
      <w:sdtPr>
        <w:id w:val="968859952"/>
        <w:placeholder>
          <w:docPart w:val="4C96A121A9514C99A5157F8863B702CC"/>
        </w:placeholder>
        <w:temporary/>
        <w:showingPlcHdr/>
        <w15:appearance w15:val="hidden"/>
      </w:sdtPr>
      <w:sdtEndPr/>
      <w:sdtContent>
        <w:r w:rsidR="00776463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38" w:rsidRPr="00B64738" w:rsidRDefault="00E3234A" w:rsidP="00E3234A">
    <w:pPr>
      <w:pStyle w:val="Header"/>
      <w:bidi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48275</wp:posOffset>
          </wp:positionH>
          <wp:positionV relativeFrom="paragraph">
            <wp:posOffset>-104775</wp:posOffset>
          </wp:positionV>
          <wp:extent cx="685800" cy="80101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_University_of_Skil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801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3AA">
      <w:rPr>
        <w:noProof/>
      </w:rPr>
      <w:pict>
        <v:roundrect id="Rounded Rectangle 9" o:spid="_x0000_s2051" style="position:absolute;left:0;text-align:left;margin-left:-49.25pt;margin-top:-24.6pt;width:549.9pt;height:86.9pt;z-index:251663360;visibility:visible;mso-wrap-style:square;mso-position-horizontal-relative:text;mso-position-vertical-relative:text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mNe8QA&#10;AADaAAAADwAAAGRycy9kb3ducmV2LnhtbESPQWvCQBSE7wX/w/IKvTWbWqga3YgI0oK9GHvp7Zl9&#10;TdJk38bdVdN/3xUEj8PMfMMsloPpxJmcbywreElSEMSl1Q1XCr72m+cpCB+QNXaWScEfeVjmo4cF&#10;ZtpeeEfnIlQiQthnqKAOoc+k9GVNBn1ie+Lo/VhnMETpKqkdXiLcdHKcpm/SYMNxocae1jWVbXEy&#10;Co5lNWnGr99tOnOf73j63RaH9Vapp8dhNQcRaAj38K39oRXM4Hol3g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ZjXvEAAAA2gAAAA8AAAAAAAAAAAAAAAAAmAIAAGRycy9k&#10;b3ducmV2LnhtbFBLBQYAAAAABAAEAPUAAACJAwAAAAA=&#10;" fillcolor="window" strokecolor="windowText" strokeweight="1pt">
          <v:stroke joinstyle="miter"/>
          <v:textbox style="mso-next-textbox:#Rounded Rectangle 9">
            <w:txbxContent>
              <w:p w:rsidR="00C51C4B" w:rsidRPr="00D54257" w:rsidRDefault="00C51C4B" w:rsidP="0023644A">
                <w:pPr>
                  <w:spacing w:after="0" w:line="240" w:lineRule="auto"/>
                  <w:jc w:val="center"/>
                  <w:rPr>
                    <w:rFonts w:cs="B Nazanin"/>
                    <w:b/>
                    <w:bCs/>
                    <w:sz w:val="28"/>
                    <w:szCs w:val="28"/>
                    <w:rtl/>
                  </w:rPr>
                </w:pPr>
                <w:r w:rsidRPr="00D54257">
                  <w:rPr>
                    <w:rFonts w:cs="B Nazanin" w:hint="cs"/>
                    <w:b/>
                    <w:bCs/>
                    <w:sz w:val="28"/>
                    <w:szCs w:val="28"/>
                    <w:rtl/>
                  </w:rPr>
                  <w:t xml:space="preserve">معاونت آموزشی </w:t>
                </w:r>
              </w:p>
              <w:p w:rsidR="00C51C4B" w:rsidRPr="00D54257" w:rsidRDefault="00C51C4B" w:rsidP="007763AA">
                <w:pPr>
                  <w:spacing w:after="0" w:line="240" w:lineRule="auto"/>
                  <w:jc w:val="center"/>
                  <w:rPr>
                    <w:rFonts w:cs="B Nazanin"/>
                    <w:b/>
                    <w:bCs/>
                    <w:sz w:val="26"/>
                    <w:szCs w:val="26"/>
                    <w:rtl/>
                  </w:rPr>
                </w:pPr>
                <w:r w:rsidRPr="00D54257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 xml:space="preserve">مرکز </w:t>
                </w:r>
                <w:r w:rsidR="006C4DC4" w:rsidRPr="00D54257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امور مدرس</w:t>
                </w:r>
                <w:r w:rsidR="007763AA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ی</w:t>
                </w:r>
                <w:r w:rsidR="006C4DC4" w:rsidRPr="00D54257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ن و اعضای هیات علمی</w:t>
                </w:r>
              </w:p>
              <w:p w:rsidR="009647E1" w:rsidRDefault="006C4DC4" w:rsidP="009647E1">
                <w:pPr>
                  <w:spacing w:after="0" w:line="240" w:lineRule="auto"/>
                  <w:jc w:val="right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                                                </w:t>
                </w:r>
                <w:r w:rsidR="00C51C4B" w:rsidRPr="006C4DC4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ویژگی های کلی دوره / کارگاه آموزشی </w:t>
                </w:r>
                <w:r w:rsidRPr="006C4DC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بالندگی و توانمندساز</w:t>
                </w: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ی</w:t>
                </w:r>
                <w:r w:rsidR="00C51C4B" w:rsidRPr="006C4DC4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   </w:t>
                </w:r>
              </w:p>
              <w:p w:rsidR="00C51C4B" w:rsidRPr="009647E1" w:rsidRDefault="00C51C4B" w:rsidP="006C4DC4">
                <w:pPr>
                  <w:spacing w:after="0" w:line="240" w:lineRule="auto"/>
                  <w:jc w:val="center"/>
                  <w:rPr>
                    <w:rFonts w:cs="B Nazanin"/>
                    <w:b/>
                    <w:bCs/>
                    <w:sz w:val="16"/>
                    <w:szCs w:val="16"/>
                  </w:rPr>
                </w:pPr>
                <w:r w:rsidRPr="009647E1">
                  <w:rPr>
                    <w:rFonts w:cs="B Nazanin" w:hint="cs"/>
                    <w:b/>
                    <w:bCs/>
                    <w:sz w:val="16"/>
                    <w:szCs w:val="16"/>
                    <w:rtl/>
                  </w:rPr>
                  <w:t xml:space="preserve">               </w:t>
                </w:r>
                <w:r w:rsidRPr="009647E1">
                  <w:rPr>
                    <w:rFonts w:cs="B Nazanin" w:hint="cs"/>
                    <w:b/>
                    <w:bCs/>
                    <w:sz w:val="16"/>
                    <w:szCs w:val="16"/>
                    <w:highlight w:val="yellow"/>
                    <w:rtl/>
                  </w:rPr>
                  <w:t>فرم شماره : 1</w:t>
                </w:r>
              </w:p>
            </w:txbxContent>
          </v:textbox>
        </v:round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39B"/>
    <w:rsid w:val="00004718"/>
    <w:rsid w:val="000049C7"/>
    <w:rsid w:val="00023A4F"/>
    <w:rsid w:val="00030B5B"/>
    <w:rsid w:val="00041089"/>
    <w:rsid w:val="00044A21"/>
    <w:rsid w:val="000571FF"/>
    <w:rsid w:val="00093A1D"/>
    <w:rsid w:val="000A74F5"/>
    <w:rsid w:val="000B32E2"/>
    <w:rsid w:val="000C5BB4"/>
    <w:rsid w:val="000D0F08"/>
    <w:rsid w:val="0010167E"/>
    <w:rsid w:val="00135C21"/>
    <w:rsid w:val="00167E7A"/>
    <w:rsid w:val="001B5E23"/>
    <w:rsid w:val="001B793E"/>
    <w:rsid w:val="001D6059"/>
    <w:rsid w:val="0020150C"/>
    <w:rsid w:val="00212CAD"/>
    <w:rsid w:val="00226422"/>
    <w:rsid w:val="0023644A"/>
    <w:rsid w:val="00245D34"/>
    <w:rsid w:val="00253ED9"/>
    <w:rsid w:val="002615F4"/>
    <w:rsid w:val="00277298"/>
    <w:rsid w:val="00283632"/>
    <w:rsid w:val="00296C57"/>
    <w:rsid w:val="002A40A4"/>
    <w:rsid w:val="002A59D9"/>
    <w:rsid w:val="002B51B7"/>
    <w:rsid w:val="002D2C59"/>
    <w:rsid w:val="002E139B"/>
    <w:rsid w:val="002F67C8"/>
    <w:rsid w:val="0030268F"/>
    <w:rsid w:val="003329C1"/>
    <w:rsid w:val="00396920"/>
    <w:rsid w:val="003C6BFB"/>
    <w:rsid w:val="00402004"/>
    <w:rsid w:val="004060DE"/>
    <w:rsid w:val="0043299C"/>
    <w:rsid w:val="00434E23"/>
    <w:rsid w:val="00446597"/>
    <w:rsid w:val="00457616"/>
    <w:rsid w:val="004842D9"/>
    <w:rsid w:val="004A6CC5"/>
    <w:rsid w:val="004D7713"/>
    <w:rsid w:val="004F4AA7"/>
    <w:rsid w:val="004F773E"/>
    <w:rsid w:val="0050074C"/>
    <w:rsid w:val="00503FA0"/>
    <w:rsid w:val="00523EA6"/>
    <w:rsid w:val="0053050A"/>
    <w:rsid w:val="00585CF7"/>
    <w:rsid w:val="005B037C"/>
    <w:rsid w:val="005D1732"/>
    <w:rsid w:val="005F7236"/>
    <w:rsid w:val="00664A94"/>
    <w:rsid w:val="00664BA5"/>
    <w:rsid w:val="00671675"/>
    <w:rsid w:val="00696D0D"/>
    <w:rsid w:val="006A69E7"/>
    <w:rsid w:val="006C4DC4"/>
    <w:rsid w:val="006F565F"/>
    <w:rsid w:val="00702E49"/>
    <w:rsid w:val="00704D5B"/>
    <w:rsid w:val="00707E96"/>
    <w:rsid w:val="00736779"/>
    <w:rsid w:val="00745B30"/>
    <w:rsid w:val="007763AA"/>
    <w:rsid w:val="00776463"/>
    <w:rsid w:val="00797E80"/>
    <w:rsid w:val="007A015F"/>
    <w:rsid w:val="007A3368"/>
    <w:rsid w:val="007A4716"/>
    <w:rsid w:val="007D4E27"/>
    <w:rsid w:val="00800556"/>
    <w:rsid w:val="00822704"/>
    <w:rsid w:val="00843CBC"/>
    <w:rsid w:val="00852024"/>
    <w:rsid w:val="00876CC5"/>
    <w:rsid w:val="008A1EBD"/>
    <w:rsid w:val="008C47C9"/>
    <w:rsid w:val="008D03EE"/>
    <w:rsid w:val="008D6F6E"/>
    <w:rsid w:val="008E4BA5"/>
    <w:rsid w:val="008F6AAA"/>
    <w:rsid w:val="0090327B"/>
    <w:rsid w:val="00925813"/>
    <w:rsid w:val="009268A9"/>
    <w:rsid w:val="0093271A"/>
    <w:rsid w:val="009338ED"/>
    <w:rsid w:val="009469C6"/>
    <w:rsid w:val="009647E1"/>
    <w:rsid w:val="00970E16"/>
    <w:rsid w:val="009A6251"/>
    <w:rsid w:val="009C71BB"/>
    <w:rsid w:val="009D14C2"/>
    <w:rsid w:val="00A07CDF"/>
    <w:rsid w:val="00A360BD"/>
    <w:rsid w:val="00AC4F28"/>
    <w:rsid w:val="00B31A56"/>
    <w:rsid w:val="00B53205"/>
    <w:rsid w:val="00B613C1"/>
    <w:rsid w:val="00B64738"/>
    <w:rsid w:val="00BC6CAE"/>
    <w:rsid w:val="00BD035E"/>
    <w:rsid w:val="00BD1E1B"/>
    <w:rsid w:val="00BE0751"/>
    <w:rsid w:val="00C01A0D"/>
    <w:rsid w:val="00C22E8C"/>
    <w:rsid w:val="00C37DD9"/>
    <w:rsid w:val="00C51C4B"/>
    <w:rsid w:val="00C52A44"/>
    <w:rsid w:val="00C53FAF"/>
    <w:rsid w:val="00C54DC5"/>
    <w:rsid w:val="00C5513D"/>
    <w:rsid w:val="00CB3DD0"/>
    <w:rsid w:val="00CE30C7"/>
    <w:rsid w:val="00D13B68"/>
    <w:rsid w:val="00D22D8A"/>
    <w:rsid w:val="00D32CAE"/>
    <w:rsid w:val="00D43431"/>
    <w:rsid w:val="00D54257"/>
    <w:rsid w:val="00D73556"/>
    <w:rsid w:val="00D950F4"/>
    <w:rsid w:val="00DB6A80"/>
    <w:rsid w:val="00E139A9"/>
    <w:rsid w:val="00E26947"/>
    <w:rsid w:val="00E3234A"/>
    <w:rsid w:val="00E3612A"/>
    <w:rsid w:val="00E434C5"/>
    <w:rsid w:val="00EB206A"/>
    <w:rsid w:val="00EC5F6F"/>
    <w:rsid w:val="00EC7102"/>
    <w:rsid w:val="00ED4674"/>
    <w:rsid w:val="00ED4DC8"/>
    <w:rsid w:val="00EE1A22"/>
    <w:rsid w:val="00EE4456"/>
    <w:rsid w:val="00F0435F"/>
    <w:rsid w:val="00F106ED"/>
    <w:rsid w:val="00F16DF4"/>
    <w:rsid w:val="00F36241"/>
    <w:rsid w:val="00F66D04"/>
    <w:rsid w:val="00F671D4"/>
    <w:rsid w:val="00FB4D14"/>
    <w:rsid w:val="00FC1E22"/>
    <w:rsid w:val="00FC5036"/>
    <w:rsid w:val="00FC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B2A6167"/>
  <w15:docId w15:val="{D54AC4DE-3560-46CC-B931-D388CB3F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4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21"/>
  </w:style>
  <w:style w:type="paragraph" w:styleId="Footer">
    <w:name w:val="footer"/>
    <w:basedOn w:val="Normal"/>
    <w:link w:val="FooterChar"/>
    <w:uiPriority w:val="99"/>
    <w:unhideWhenUsed/>
    <w:rsid w:val="0004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21"/>
  </w:style>
  <w:style w:type="paragraph" w:styleId="BalloonText">
    <w:name w:val="Balloon Text"/>
    <w:basedOn w:val="Normal"/>
    <w:link w:val="BalloonTextChar"/>
    <w:uiPriority w:val="99"/>
    <w:semiHidden/>
    <w:unhideWhenUsed/>
    <w:rsid w:val="00F1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96A121A9514C99A5157F8863B70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405D-14DE-463E-B0BD-F6BC8B1FA1C5}"/>
      </w:docPartPr>
      <w:docPartBody>
        <w:p w:rsidR="004119D4" w:rsidRDefault="00B523A2" w:rsidP="00B523A2">
          <w:pPr>
            <w:pStyle w:val="4C96A121A9514C99A5157F8863B702C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A2"/>
    <w:rsid w:val="0004544F"/>
    <w:rsid w:val="003A31BF"/>
    <w:rsid w:val="004119D4"/>
    <w:rsid w:val="004974FF"/>
    <w:rsid w:val="005202AA"/>
    <w:rsid w:val="005A266F"/>
    <w:rsid w:val="00635C30"/>
    <w:rsid w:val="007466E7"/>
    <w:rsid w:val="007637A6"/>
    <w:rsid w:val="00A2749B"/>
    <w:rsid w:val="00B523A2"/>
    <w:rsid w:val="00B917EC"/>
    <w:rsid w:val="00ED2638"/>
    <w:rsid w:val="00ED4C37"/>
    <w:rsid w:val="00F8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96A121A9514C99A5157F8863B702CC">
    <w:name w:val="4C96A121A9514C99A5157F8863B702CC"/>
    <w:rsid w:val="00B523A2"/>
    <w:pPr>
      <w:bidi/>
    </w:pPr>
  </w:style>
  <w:style w:type="paragraph" w:customStyle="1" w:styleId="0A443FE7050049828AD2ADD7B8BF58B7">
    <w:name w:val="0A443FE7050049828AD2ADD7B8BF58B7"/>
    <w:rsid w:val="00B523A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7E48-78F2-4EFD-B3B2-CDDC4BC8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nobari</dc:creator>
  <cp:lastModifiedBy>فرشته روزبه</cp:lastModifiedBy>
  <cp:revision>45</cp:revision>
  <cp:lastPrinted>2019-05-14T05:34:00Z</cp:lastPrinted>
  <dcterms:created xsi:type="dcterms:W3CDTF">2014-11-01T09:59:00Z</dcterms:created>
  <dcterms:modified xsi:type="dcterms:W3CDTF">2025-05-24T08:01:00Z</dcterms:modified>
</cp:coreProperties>
</file>